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读知的100场人类战争  下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读知的100场人类战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38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要读知的100场人类战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